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1699"/>
        <w:gridCol w:w="11"/>
        <w:gridCol w:w="1159"/>
        <w:gridCol w:w="11"/>
        <w:gridCol w:w="1519"/>
        <w:gridCol w:w="11"/>
        <w:gridCol w:w="1699"/>
      </w:tblGrid>
      <w:tr w:rsidR="00D4703E" w:rsidTr="00992585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Pr="00992585" w:rsidRDefault="00F37B3E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8.00/9.30/10.00</w:t>
            </w:r>
          </w:p>
        </w:tc>
        <w:tc>
          <w:tcPr>
            <w:tcW w:w="1710" w:type="dxa"/>
          </w:tcPr>
          <w:p w:rsidR="005D1ACA" w:rsidRPr="00992585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</w:tc>
        <w:tc>
          <w:tcPr>
            <w:tcW w:w="2070" w:type="dxa"/>
            <w:gridSpan w:val="2"/>
          </w:tcPr>
          <w:p w:rsidR="009811F2" w:rsidRDefault="00740FD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 Fresh</w:t>
            </w:r>
          </w:p>
          <w:p w:rsidR="009811F2" w:rsidRDefault="009811F2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Batch</w:t>
            </w:r>
          </w:p>
          <w:p w:rsidR="00FA41E1" w:rsidRPr="00770531" w:rsidRDefault="00FA41E1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</w:t>
            </w:r>
            <w:r w:rsidR="00844687">
              <w:rPr>
                <w:color w:val="00B050"/>
                <w:sz w:val="36"/>
                <w:szCs w:val="36"/>
              </w:rPr>
              <w:t>T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  <w:gridSpan w:val="2"/>
          </w:tcPr>
          <w:p w:rsidR="00945690" w:rsidRDefault="009811F2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Fresh Batch</w:t>
            </w:r>
          </w:p>
          <w:p w:rsidR="00FA41E1" w:rsidRPr="00FA41E1" w:rsidRDefault="00FA41E1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PSTET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5D1ACA" w:rsidRPr="00992585" w:rsidRDefault="00FB722B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2.30</w:t>
            </w:r>
            <w:r w:rsidR="00FF0B9C" w:rsidRPr="00992585">
              <w:rPr>
                <w:b/>
                <w:bCs/>
                <w:sz w:val="36"/>
                <w:szCs w:val="36"/>
              </w:rPr>
              <w:t>-5.00</w:t>
            </w:r>
          </w:p>
          <w:p w:rsidR="00FF0B9C" w:rsidRPr="00992585" w:rsidRDefault="00FF0B9C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FRESH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992585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4D3FBC" w:rsidRPr="00770531" w:rsidRDefault="004D3FBC" w:rsidP="00752858">
            <w:pPr>
              <w:rPr>
                <w:color w:val="FF0000"/>
              </w:rPr>
            </w:pPr>
          </w:p>
          <w:p w:rsidR="00FF0B9C" w:rsidRPr="00E65F26" w:rsidRDefault="00FF0B9C" w:rsidP="00752858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770531" w:rsidRPr="00F37B3E" w:rsidRDefault="00F37B3E" w:rsidP="00F37B3E">
            <w:pPr>
              <w:rPr>
                <w:color w:val="7030A0"/>
              </w:rPr>
            </w:pPr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  <w:gridSpan w:val="2"/>
          </w:tcPr>
          <w:p w:rsidR="004D3FBC" w:rsidRPr="00F37B3E" w:rsidRDefault="00FA41E1" w:rsidP="00AC1481">
            <w:pPr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11" w:type="dxa"/>
            <w:gridSpan w:val="3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  <w:gridSpan w:val="2"/>
          </w:tcPr>
          <w:p w:rsidR="00FA41E1" w:rsidRPr="00945690" w:rsidRDefault="00FA41E1" w:rsidP="00FA41E1">
            <w:pPr>
              <w:rPr>
                <w:b/>
                <w:bCs/>
                <w:i/>
                <w:iCs/>
              </w:rPr>
            </w:pPr>
          </w:p>
          <w:p w:rsidR="00FE2D99" w:rsidRPr="00945690" w:rsidRDefault="00FA41E1" w:rsidP="007E74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992585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B2838" w:rsidP="001B40C4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D53846" w:rsidRPr="00E427A6" w:rsidRDefault="00F37B3E" w:rsidP="00F37B3E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  <w:gridSpan w:val="2"/>
          </w:tcPr>
          <w:p w:rsidR="00F0279F" w:rsidRPr="00F37B3E" w:rsidRDefault="00FA41E1" w:rsidP="00D53846">
            <w:pPr>
              <w:rPr>
                <w:color w:val="FF000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334435" w:rsidRDefault="00D53846" w:rsidP="001B40C4">
            <w:r>
              <w:t>11.00-12.30</w:t>
            </w:r>
          </w:p>
          <w:p w:rsidR="00D53846" w:rsidRDefault="00D53846" w:rsidP="001B40C4">
            <w:r>
              <w:t>Quant(average)</w:t>
            </w:r>
          </w:p>
          <w:p w:rsidR="00D53846" w:rsidRDefault="00D53846" w:rsidP="001B40C4">
            <w:r>
              <w:t>12.30-2.00</w:t>
            </w:r>
          </w:p>
          <w:p w:rsidR="00D53846" w:rsidRPr="00EE3174" w:rsidRDefault="00D53846" w:rsidP="001B40C4">
            <w:r>
              <w:t>G.K</w:t>
            </w:r>
          </w:p>
        </w:tc>
        <w:tc>
          <w:tcPr>
            <w:tcW w:w="1710" w:type="dxa"/>
            <w:gridSpan w:val="2"/>
          </w:tcPr>
          <w:p w:rsidR="00D1714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184BF0" w:rsidRDefault="00D53846" w:rsidP="00BD6A0B">
            <w:r>
              <w:t>2.30-3.30</w:t>
            </w:r>
          </w:p>
          <w:p w:rsidR="00D53846" w:rsidRDefault="00D53846" w:rsidP="00BD6A0B">
            <w:r>
              <w:t>English</w:t>
            </w:r>
          </w:p>
          <w:p w:rsidR="00D53846" w:rsidRDefault="00D53846" w:rsidP="00BD6A0B">
            <w:r>
              <w:t>3.30-5.00</w:t>
            </w:r>
          </w:p>
          <w:p w:rsidR="002B2838" w:rsidRDefault="002B2838" w:rsidP="00BD6A0B">
            <w:r>
              <w:t>Quant(t&amp;d)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992585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440" w:type="dxa"/>
          </w:tcPr>
          <w:p w:rsidR="00D70DD3" w:rsidRDefault="00F37B3E" w:rsidP="003E3094">
            <w:r>
              <w:t>9.30-10.30</w:t>
            </w:r>
          </w:p>
          <w:p w:rsidR="00F37B3E" w:rsidRDefault="00F37B3E" w:rsidP="003E3094">
            <w:r>
              <w:t>Quant(t&amp;w)</w:t>
            </w:r>
          </w:p>
          <w:p w:rsidR="00F37B3E" w:rsidRDefault="00F37B3E" w:rsidP="003E3094">
            <w:r>
              <w:t>10.30-11.30</w:t>
            </w:r>
          </w:p>
          <w:p w:rsidR="00F37B3E" w:rsidRDefault="00F37B3E" w:rsidP="00F37B3E">
            <w:r>
              <w:t>G.K</w:t>
            </w:r>
            <w:r w:rsidR="00102327">
              <w:t>(current affairs)</w:t>
            </w:r>
          </w:p>
          <w:p w:rsidR="00F37B3E" w:rsidRDefault="00F37B3E" w:rsidP="00F37B3E">
            <w:r>
              <w:t>11.30-12.30</w:t>
            </w:r>
          </w:p>
          <w:p w:rsidR="00F37B3E" w:rsidRPr="006F6C98" w:rsidRDefault="00F37B3E" w:rsidP="00F37B3E">
            <w:r>
              <w:t>Computer(solc)</w:t>
            </w:r>
          </w:p>
        </w:tc>
        <w:tc>
          <w:tcPr>
            <w:tcW w:w="1710" w:type="dxa"/>
          </w:tcPr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0.30-11.30</w:t>
            </w:r>
          </w:p>
          <w:p w:rsidR="00F37B3E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Quant(basic)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1.30-12.30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(basic</w:t>
            </w:r>
            <w:r w:rsidRPr="00945690">
              <w:rPr>
                <w:b/>
                <w:bCs/>
                <w:i/>
                <w:iCs/>
              </w:rPr>
              <w:t>)</w:t>
            </w:r>
          </w:p>
          <w:p w:rsidR="00D70DD3" w:rsidRDefault="00D70DD3"/>
        </w:tc>
        <w:tc>
          <w:tcPr>
            <w:tcW w:w="2070" w:type="dxa"/>
            <w:gridSpan w:val="2"/>
          </w:tcPr>
          <w:p w:rsidR="00945690" w:rsidRPr="00F37B3E" w:rsidRDefault="00FA41E1" w:rsidP="00D70DD3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D70DD3" w:rsidRDefault="00945690" w:rsidP="007C16BE">
            <w:r>
              <w:t>11.00-12.00</w:t>
            </w:r>
          </w:p>
          <w:p w:rsidR="00945690" w:rsidRDefault="00945690" w:rsidP="007C16BE">
            <w:r>
              <w:t>English(adjective)</w:t>
            </w:r>
          </w:p>
          <w:p w:rsidR="00945690" w:rsidRDefault="00945690" w:rsidP="007C16BE">
            <w:r>
              <w:t>12.00-1.30</w:t>
            </w:r>
          </w:p>
          <w:p w:rsidR="00945690" w:rsidRDefault="00945690" w:rsidP="007C16BE">
            <w:r>
              <w:t>Reasoning(coding&amp;decoding)</w:t>
            </w:r>
          </w:p>
          <w:p w:rsidR="00945690" w:rsidRPr="006F6C98" w:rsidRDefault="00945690" w:rsidP="007C16BE"/>
        </w:tc>
        <w:tc>
          <w:tcPr>
            <w:tcW w:w="1710" w:type="dxa"/>
            <w:gridSpan w:val="2"/>
          </w:tcPr>
          <w:p w:rsidR="00D70DD3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D70DD3" w:rsidRDefault="00FA41E1" w:rsidP="005835A3">
            <w:r>
              <w:t>2.30-4.00</w:t>
            </w:r>
          </w:p>
          <w:p w:rsidR="00FA41E1" w:rsidRDefault="00FA41E1" w:rsidP="005835A3">
            <w:r>
              <w:t>Reasoning(inqu)</w:t>
            </w:r>
          </w:p>
          <w:p w:rsidR="00FA41E1" w:rsidRDefault="00FA41E1" w:rsidP="005835A3">
            <w:r>
              <w:t>4.00-5.00</w:t>
            </w:r>
          </w:p>
          <w:p w:rsidR="00FA41E1" w:rsidRDefault="00FA41E1" w:rsidP="005835A3">
            <w:r>
              <w:t>Computer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992585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440" w:type="dxa"/>
          </w:tcPr>
          <w:p w:rsidR="00102327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 t&amp;w)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2466B2" w:rsidRPr="007C136E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710" w:type="dxa"/>
          </w:tcPr>
          <w:p w:rsidR="00F66E56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102327" w:rsidRPr="007C136E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noun)</w:t>
            </w:r>
          </w:p>
        </w:tc>
        <w:tc>
          <w:tcPr>
            <w:tcW w:w="2070" w:type="dxa"/>
            <w:gridSpan w:val="2"/>
          </w:tcPr>
          <w:p w:rsidR="007864E9" w:rsidRPr="003A1D65" w:rsidRDefault="00FA41E1" w:rsidP="00F66E56">
            <w:pPr>
              <w:rPr>
                <w:color w:val="00B05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F66E56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102327" w:rsidRDefault="00102327" w:rsidP="00F07CD6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102327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102327" w:rsidRDefault="00E30EA3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aver)</w:t>
            </w:r>
          </w:p>
          <w:p w:rsidR="00102327" w:rsidRPr="007C136E" w:rsidRDefault="00102327" w:rsidP="00F07CD6">
            <w:pPr>
              <w:rPr>
                <w:color w:val="00B0F0"/>
              </w:rPr>
            </w:pPr>
          </w:p>
        </w:tc>
        <w:tc>
          <w:tcPr>
            <w:tcW w:w="1710" w:type="dxa"/>
            <w:gridSpan w:val="2"/>
          </w:tcPr>
          <w:p w:rsidR="00F66E5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  <w:gridSpan w:val="2"/>
          </w:tcPr>
          <w:p w:rsidR="00F66E56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3.30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urrent affairs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102327" w:rsidRPr="007C136E" w:rsidRDefault="002466B2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d&amp;s)</w:t>
            </w:r>
          </w:p>
        </w:tc>
        <w:tc>
          <w:tcPr>
            <w:tcW w:w="1710" w:type="dxa"/>
            <w:gridSpan w:val="2"/>
          </w:tcPr>
          <w:p w:rsidR="00B57A00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  <w:tr w:rsidR="00D4703E" w:rsidTr="00D93E24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440" w:type="dxa"/>
          </w:tcPr>
          <w:p w:rsidR="00B16496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1.00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(seating,arran)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11.00-12.00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10.30-11.30</w:t>
            </w:r>
          </w:p>
          <w:p w:rsidR="0084468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Computer(basic)</w:t>
            </w:r>
          </w:p>
          <w:p w:rsidR="0084468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844687" w:rsidRPr="00971910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Quant(basic)</w:t>
            </w:r>
          </w:p>
        </w:tc>
        <w:tc>
          <w:tcPr>
            <w:tcW w:w="1710" w:type="dxa"/>
          </w:tcPr>
          <w:p w:rsidR="00193522" w:rsidRPr="00D93E24" w:rsidRDefault="00844687" w:rsidP="00180DA7">
            <w:pPr>
              <w:rPr>
                <w:color w:val="C00000"/>
                <w:sz w:val="40"/>
                <w:szCs w:val="40"/>
              </w:rPr>
            </w:pPr>
            <w:r w:rsidRPr="00D93E24">
              <w:rPr>
                <w:color w:val="C00000"/>
                <w:sz w:val="40"/>
                <w:szCs w:val="40"/>
              </w:rPr>
              <w:t>11.00AM</w:t>
            </w:r>
          </w:p>
        </w:tc>
        <w:tc>
          <w:tcPr>
            <w:tcW w:w="2070" w:type="dxa"/>
            <w:gridSpan w:val="2"/>
          </w:tcPr>
          <w:p w:rsidR="00B16496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844687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Reasoning(coding&amp;decoding)</w:t>
            </w:r>
          </w:p>
          <w:p w:rsidR="00844687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844687" w:rsidRPr="003E7982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1800" w:type="dxa"/>
            <w:gridSpan w:val="3"/>
          </w:tcPr>
          <w:p w:rsidR="007309C8" w:rsidRPr="00D93E24" w:rsidRDefault="00844687" w:rsidP="001633A9">
            <w:pPr>
              <w:rPr>
                <w:color w:val="FF0000"/>
                <w:sz w:val="48"/>
                <w:szCs w:val="48"/>
              </w:rPr>
            </w:pPr>
            <w:r w:rsidRPr="00D93E24">
              <w:rPr>
                <w:color w:val="FF0000"/>
                <w:sz w:val="48"/>
                <w:szCs w:val="48"/>
              </w:rPr>
              <w:t>3.00PM</w:t>
            </w:r>
          </w:p>
        </w:tc>
        <w:tc>
          <w:tcPr>
            <w:tcW w:w="1170" w:type="dxa"/>
            <w:gridSpan w:val="2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B16496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2.30-3.30</w:t>
            </w:r>
          </w:p>
          <w:p w:rsidR="00D93E24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English(conjuctions)</w:t>
            </w:r>
          </w:p>
          <w:p w:rsidR="00D93E24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3.30-5.00</w:t>
            </w:r>
          </w:p>
          <w:p w:rsidR="00D93E24" w:rsidRPr="00B152D6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QuantT&amp;w)</w:t>
            </w: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D93E24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440" w:type="dxa"/>
          </w:tcPr>
          <w:p w:rsidR="00590C3B" w:rsidRDefault="00E30EA3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A14741" w:rsidRDefault="00E30EA3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A14741" w:rsidRDefault="00E30EA3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1.30</w:t>
            </w:r>
          </w:p>
          <w:p w:rsidR="00A14741" w:rsidRDefault="00A14741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  <w:p w:rsidR="00E30EA3" w:rsidRDefault="00E30EA3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30-12.30</w:t>
            </w:r>
          </w:p>
          <w:p w:rsidR="00E30EA3" w:rsidRPr="00590C3B" w:rsidRDefault="00E30EA3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English</w:t>
            </w:r>
          </w:p>
        </w:tc>
        <w:tc>
          <w:tcPr>
            <w:tcW w:w="1710" w:type="dxa"/>
          </w:tcPr>
          <w:p w:rsidR="00A14741" w:rsidRDefault="00E30EA3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30EA3" w:rsidRDefault="00E30EA3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S&amp;A)</w:t>
            </w:r>
          </w:p>
          <w:p w:rsidR="00E30EA3" w:rsidRDefault="00E30EA3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30EA3" w:rsidRDefault="00E30EA3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.K</w:t>
            </w:r>
          </w:p>
          <w:p w:rsidR="00E30EA3" w:rsidRDefault="00E30EA3" w:rsidP="00A14741">
            <w:pPr>
              <w:rPr>
                <w:i/>
                <w:color w:val="E36C0A" w:themeColor="accent6" w:themeShade="BF"/>
              </w:rPr>
            </w:pPr>
          </w:p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A14741" w:rsidRDefault="00A14741" w:rsidP="00D53DE4">
            <w:pPr>
              <w:rPr>
                <w:i/>
                <w:color w:val="E36C0A" w:themeColor="accent6" w:themeShade="BF"/>
                <w:sz w:val="40"/>
                <w:szCs w:val="40"/>
              </w:rPr>
            </w:pPr>
            <w:r w:rsidRPr="00A14741">
              <w:rPr>
                <w:i/>
                <w:color w:val="E36C0A" w:themeColor="accent6" w:themeShade="BF"/>
                <w:sz w:val="40"/>
                <w:szCs w:val="40"/>
              </w:rPr>
              <w:t>11.00AM</w:t>
            </w:r>
          </w:p>
        </w:tc>
        <w:tc>
          <w:tcPr>
            <w:tcW w:w="2070" w:type="dxa"/>
            <w:gridSpan w:val="2"/>
          </w:tcPr>
          <w:p w:rsidR="00B0506A" w:rsidRDefault="00E30EA3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E30EA3" w:rsidRDefault="00E30EA3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S.I)</w:t>
            </w:r>
          </w:p>
          <w:p w:rsidR="00E30EA3" w:rsidRDefault="00E30EA3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1.30</w:t>
            </w:r>
          </w:p>
          <w:p w:rsidR="00E30EA3" w:rsidRPr="00C25F00" w:rsidRDefault="00E30EA3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Computer</w:t>
            </w:r>
          </w:p>
        </w:tc>
        <w:tc>
          <w:tcPr>
            <w:tcW w:w="1800" w:type="dxa"/>
            <w:gridSpan w:val="3"/>
          </w:tcPr>
          <w:p w:rsidR="005D1ACA" w:rsidRPr="00A14741" w:rsidRDefault="00A14741" w:rsidP="00D53DE4">
            <w:pPr>
              <w:rPr>
                <w:sz w:val="44"/>
                <w:szCs w:val="44"/>
              </w:rPr>
            </w:pPr>
            <w:r w:rsidRPr="00A14741">
              <w:rPr>
                <w:sz w:val="44"/>
                <w:szCs w:val="44"/>
              </w:rPr>
              <w:t>3.00PM</w:t>
            </w:r>
          </w:p>
        </w:tc>
        <w:tc>
          <w:tcPr>
            <w:tcW w:w="1170" w:type="dxa"/>
            <w:gridSpan w:val="2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590C3B" w:rsidRDefault="00A14741" w:rsidP="0073606C">
            <w:r>
              <w:t>2.30-4.00</w:t>
            </w:r>
          </w:p>
          <w:p w:rsidR="00A14741" w:rsidRDefault="00A14741" w:rsidP="0073606C">
            <w:r>
              <w:t>G.K(statics g.k)</w:t>
            </w:r>
          </w:p>
          <w:p w:rsidR="00A14741" w:rsidRDefault="00A14741" w:rsidP="0073606C">
            <w:r>
              <w:t>4.00-5.00</w:t>
            </w:r>
          </w:p>
          <w:p w:rsidR="00A14741" w:rsidRDefault="00A14741" w:rsidP="0073606C">
            <w:r>
              <w:t>Computer(w.b</w:t>
            </w:r>
          </w:p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71" w:rsidRDefault="002B0F71" w:rsidP="00E42DDC">
      <w:pPr>
        <w:spacing w:after="0" w:line="240" w:lineRule="auto"/>
      </w:pPr>
      <w:r>
        <w:separator/>
      </w:r>
    </w:p>
  </w:endnote>
  <w:endnote w:type="continuationSeparator" w:id="1">
    <w:p w:rsidR="002B0F71" w:rsidRDefault="002B0F7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71" w:rsidRDefault="002B0F71" w:rsidP="00E42DDC">
      <w:pPr>
        <w:spacing w:after="0" w:line="240" w:lineRule="auto"/>
      </w:pPr>
      <w:r>
        <w:separator/>
      </w:r>
    </w:p>
  </w:footnote>
  <w:footnote w:type="continuationSeparator" w:id="1">
    <w:p w:rsidR="002B0F71" w:rsidRDefault="002B0F7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14741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4125F"/>
    <w:rsid w:val="00D41AC1"/>
    <w:rsid w:val="00D42EF8"/>
    <w:rsid w:val="00D44A03"/>
    <w:rsid w:val="00D4703E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4</cp:revision>
  <dcterms:created xsi:type="dcterms:W3CDTF">2021-09-04T11:47:00Z</dcterms:created>
  <dcterms:modified xsi:type="dcterms:W3CDTF">2021-11-26T07:40:00Z</dcterms:modified>
</cp:coreProperties>
</file>